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717006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S121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硕捷信息咨询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Winnie Wu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11-RO25R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项目媒体监测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活动报告/媒体简报制作/媒体监测/市场调查/营销数据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886.7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aniel Di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17 12:20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Di Mi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7-17 14:06:4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69659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